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164 vom 5. November 2007</w:t>
      </w:r>
    </w:p>
    <w:p>
      <w:r>
        <w:t>SG Gerichte, 2007-11-05, DE</w:t>
      </w:r>
    </w:p>
    <w:p>
      <w:r>
        <w:rPr>
          <w:b/>
        </w:rPr>
        <w:t xml:space="preserve">Quelle: </w:t>
      </w:r>
      <w:r>
        <w:t>https://mcp.opencaselaw.ch/entscheid/sg_gerichte_B_2007_164</w:t>
      </w:r>
    </w:p>
    <w:p>
      <w:r>
        <w:t>FR: SG_GERICHTE B 2007/164 du 5 novembre 2007</w:t>
      </w:r>
    </w:p>
    <w:p>
      <w:r>
        <w:t>IT: SG_GERICHTE B 2007/164 del 5 novembre 2007</w:t>
      </w:r>
    </w:p>
    <w:p>
      <w:pPr>
        <w:pStyle w:val="Heading2"/>
      </w:pPr>
      <w:r>
        <w:t>Regeste</w:t>
      </w:r>
    </w:p>
    <w:p>
      <w:r>
        <w:t>Ausländerrecht, Art. 7 Abs. 1 ANAG (SR 142.20). Rechtmässigkeit der Verweigerung der Aufenthaltsbewilligung eines mit einer Schweizerin verheirateten Staatsangehörgien von Serbien, der wegen verschiedener Straftaten zu dreieinhalb Jahren Zuchthaus verurteilt wurde (Verwaltungsgericht, B 2007/164).</w:t>
      </w:r>
    </w:p>
    <w:p>
      <w:pPr>
        <w:pStyle w:val="Heading2"/>
      </w:pPr>
      <w:r>
        <w:t>Volltext</w:t>
      </w:r>
    </w:p>
    <w:p>
      <w:r>
        <w:t>St.Gallen Verwaltungsgericht 05.11.2007 B 2007/164 Saint-Gall Verwaltungsgericht 05.11.2007 B 2007/164 San Gallo Verwaltungsgericht 05.11.2007 B 2007/164</w:t>
      </w:r>
    </w:p>
    <w:p>
      <w:r>
        <w:t>Ausländerrecht, Art. 7 Abs. 1 ANAG (SR 142.20). Rechtmässigkeit der Verweigerung der Aufenthaltsbewilligung eines mit einer Schweizerin verheirateten Staatsangehörgien von Serbien, der wegen verschiedener Straftaten zu dreieinhalb Jahren Zuchthaus verurteilt wurde (Verwaltungsgericht, B 2007/16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